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6CC7" w14:textId="77777777" w:rsidR="0091770D" w:rsidRDefault="0091770D" w:rsidP="0091770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4"/>
          <w:szCs w:val="14"/>
        </w:rPr>
      </w:pPr>
    </w:p>
    <w:p w14:paraId="73CFE788" w14:textId="77777777" w:rsidR="00810636" w:rsidRPr="00D37D5C" w:rsidRDefault="00810636" w:rsidP="0091770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4"/>
          <w:szCs w:val="14"/>
        </w:rPr>
      </w:pPr>
    </w:p>
    <w:p w14:paraId="09F23310" w14:textId="77777777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3969"/>
        <w:gridCol w:w="283"/>
      </w:tblGrid>
      <w:tr w:rsidR="0091770D" w:rsidRPr="001F07B0" w14:paraId="403C9949" w14:textId="77777777" w:rsidTr="005F37D8">
        <w:trPr>
          <w:gridAfter w:val="1"/>
          <w:wAfter w:w="283" w:type="dxa"/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B9D9A98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8409262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bookmarkEnd w:id="1"/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3DEFD4B3" w14:textId="77777777" w:rsidTr="00EA33F1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D15DA2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E020111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52DD1A88" w14:textId="77777777" w:rsidTr="005F37D8">
        <w:trPr>
          <w:gridAfter w:val="2"/>
          <w:wAfter w:w="425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4BFA39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6F43D36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91770D" w:rsidRPr="001F07B0" w14:paraId="7EE57816" w14:textId="77777777" w:rsidTr="005F37D8">
        <w:trPr>
          <w:gridAfter w:val="2"/>
          <w:wAfter w:w="425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74FAC0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881DA1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43CD29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23CD2114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7A23A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5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EC76DD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7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F7AC58C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7E384550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F9580F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B42D3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FC80B31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91770D" w:rsidRPr="008747B9" w14:paraId="09F9F48C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23DD4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EABE7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9A9E65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BB7292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6F17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0AB621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5274931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AC8CE8C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2FCEB1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81939B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4A87DE4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5EF27409" w14:textId="77777777" w:rsidR="0091770D" w:rsidRDefault="000C3501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STABELE</w:t>
      </w:r>
      <w:r w:rsidR="00E02571">
        <w:rPr>
          <w:rFonts w:ascii="Tahoma" w:hAnsi="Tahoma" w:cs="Tahoma"/>
          <w:b/>
        </w:rPr>
        <w:t xml:space="preserve">CIMENTO INDUST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520"/>
      </w:tblGrid>
      <w:tr w:rsidR="000E4990" w:rsidRPr="008747B9" w14:paraId="16DE992E" w14:textId="77777777" w:rsidTr="005F37D8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65A5FCE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A0FD8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2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5F37D8" w:rsidRPr="001F07B0" w14:paraId="06557B27" w14:textId="77777777" w:rsidTr="005F37D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4A726A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83475C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707B9DC8" w14:textId="77777777" w:rsidTr="005F37D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8623BC5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9BBBAD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284373B" w14:textId="77777777" w:rsidTr="005F37D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160FBDD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0AB3105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5477E90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09052D49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F59FD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BC2C87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6A6EEE9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E02571" w:rsidRPr="008747B9" w14:paraId="4B537926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82C9F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44B0A5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97E8A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7B82A62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3EB88F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3B205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C5B89B5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E02571" w:rsidRPr="008747B9" w14:paraId="73888F5B" w14:textId="77777777" w:rsidTr="0070611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BEDBF7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B096C32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8F0840D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1E06D971" w14:textId="77777777" w:rsidR="00D37D5C" w:rsidRDefault="005F37D8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97B75">
        <w:rPr>
          <w:rFonts w:ascii="Tahoma" w:hAnsi="Tahoma" w:cs="Tahoma"/>
          <w:sz w:val="20"/>
          <w:szCs w:val="20"/>
        </w:rPr>
        <w:t>Instalação nova</w:t>
      </w:r>
      <w:r w:rsidR="00D37D5C">
        <w:rPr>
          <w:rFonts w:ascii="Tahoma" w:hAnsi="Tahoma" w:cs="Tahoma"/>
          <w:sz w:val="20"/>
          <w:szCs w:val="20"/>
        </w:rPr>
        <w:t xml:space="preserve"> </w:t>
      </w:r>
      <w:r w:rsidR="00D37D5C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1"/>
      <w:r w:rsidR="00D37D5C">
        <w:rPr>
          <w:rFonts w:ascii="Tahoma" w:hAnsi="Tahoma" w:cs="Tahoma"/>
          <w:sz w:val="20"/>
          <w:szCs w:val="20"/>
        </w:rPr>
        <w:instrText xml:space="preserve"> FORMCHECKBOX </w:instrText>
      </w:r>
      <w:r w:rsidR="00C500E4">
        <w:rPr>
          <w:rFonts w:ascii="Tahoma" w:hAnsi="Tahoma" w:cs="Tahoma"/>
          <w:sz w:val="20"/>
          <w:szCs w:val="20"/>
        </w:rPr>
      </w:r>
      <w:r w:rsidR="00C500E4">
        <w:rPr>
          <w:rFonts w:ascii="Tahoma" w:hAnsi="Tahoma" w:cs="Tahoma"/>
          <w:sz w:val="20"/>
          <w:szCs w:val="20"/>
        </w:rPr>
        <w:fldChar w:fldCharType="separate"/>
      </w:r>
      <w:r w:rsidR="00D37D5C">
        <w:rPr>
          <w:rFonts w:ascii="Tahoma" w:hAnsi="Tahoma" w:cs="Tahoma"/>
          <w:sz w:val="20"/>
          <w:szCs w:val="20"/>
        </w:rPr>
        <w:fldChar w:fldCharType="end"/>
      </w:r>
      <w:bookmarkEnd w:id="13"/>
      <w:r w:rsidR="00D37D5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D97B75" w14:paraId="7584BF54" w14:textId="77777777" w:rsidTr="005F37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D07B0D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rPr>
                <w:rFonts w:ascii="Tahoma" w:hAnsi="Tahoma" w:cs="Tahoma"/>
                <w:sz w:val="8"/>
                <w:szCs w:val="8"/>
              </w:rPr>
            </w:pPr>
          </w:p>
          <w:p w14:paraId="640D61A2" w14:textId="77777777" w:rsidR="00D97B75" w:rsidRDefault="00D97B75" w:rsidP="005F37D8">
            <w:pPr>
              <w:pStyle w:val="Avanodecorpodetexto2"/>
              <w:tabs>
                <w:tab w:val="left" w:pos="567"/>
              </w:tabs>
              <w:spacing w:line="276" w:lineRule="auto"/>
              <w:ind w:left="0" w:right="55" w:firstLine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açã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00E4">
              <w:rPr>
                <w:rFonts w:ascii="Tahoma" w:hAnsi="Tahoma" w:cs="Tahoma"/>
                <w:sz w:val="20"/>
                <w:szCs w:val="20"/>
              </w:rPr>
            </w:r>
            <w:r w:rsidR="00C500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Qual?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706781BA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4DE8C2C4" w14:textId="77777777" w:rsid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0ACE976" w14:textId="77777777" w:rsidR="00D97B75" w:rsidRP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3"/>
      </w:tblGrid>
      <w:tr w:rsidR="00D97B75" w:rsidRPr="008747B9" w14:paraId="002ABF7A" w14:textId="77777777" w:rsidTr="0079055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8515BC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ocutor técnic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09F73D1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3005569" w14:textId="77777777" w:rsid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3ED95F7D" w14:textId="77777777" w:rsidR="000E4990" w:rsidRDefault="000E4990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343109A7" w14:textId="77777777" w:rsidR="00D97B75" w:rsidRP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97B75">
        <w:rPr>
          <w:rFonts w:ascii="Tahoma" w:hAnsi="Tahoma" w:cs="Tahoma"/>
          <w:sz w:val="20"/>
          <w:szCs w:val="20"/>
          <w:u w:val="single"/>
        </w:rPr>
        <w:t>Áre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443"/>
        <w:gridCol w:w="1067"/>
        <w:gridCol w:w="1308"/>
        <w:gridCol w:w="1965"/>
        <w:gridCol w:w="589"/>
        <w:gridCol w:w="659"/>
        <w:gridCol w:w="1920"/>
      </w:tblGrid>
      <w:tr w:rsidR="00790559" w14:paraId="2DF3ECBA" w14:textId="77777777" w:rsidTr="005F37D8">
        <w:tc>
          <w:tcPr>
            <w:tcW w:w="938" w:type="dxa"/>
            <w:tcBorders>
              <w:top w:val="nil"/>
              <w:bottom w:val="nil"/>
            </w:tcBorders>
          </w:tcPr>
          <w:p w14:paraId="584C2415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erta</w:t>
            </w:r>
          </w:p>
        </w:tc>
        <w:tc>
          <w:tcPr>
            <w:tcW w:w="1443" w:type="dxa"/>
          </w:tcPr>
          <w:p w14:paraId="7C11205A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38131E0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0739370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coberta</w:t>
            </w:r>
          </w:p>
        </w:tc>
        <w:tc>
          <w:tcPr>
            <w:tcW w:w="1965" w:type="dxa"/>
          </w:tcPr>
          <w:p w14:paraId="7CEBFF8F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04B802EB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</w:tcPr>
          <w:p w14:paraId="2254AF7D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25DD1824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01CD78A3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99A941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90559" w:rsidRPr="008747B9" w14:paraId="1D650D96" w14:textId="77777777" w:rsidTr="005F37D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FF0A9E" w14:textId="77777777" w:rsidR="00790559" w:rsidRPr="00790559" w:rsidRDefault="00790559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Fabricação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Produção de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471E60" w14:textId="77777777" w:rsidR="00790559" w:rsidRPr="008747B9" w:rsidRDefault="00790559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8C6FC9F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D64465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B0A87FE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elétrica</w:t>
      </w:r>
    </w:p>
    <w:tbl>
      <w:tblPr>
        <w:tblStyle w:val="TabelacomGrelha"/>
        <w:tblW w:w="94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3"/>
        <w:gridCol w:w="420"/>
        <w:gridCol w:w="2268"/>
        <w:gridCol w:w="2346"/>
        <w:gridCol w:w="572"/>
      </w:tblGrid>
      <w:tr w:rsidR="00790559" w14:paraId="60D6DDF5" w14:textId="77777777" w:rsidTr="00790559">
        <w:trPr>
          <w:trHeight w:val="144"/>
        </w:trPr>
        <w:tc>
          <w:tcPr>
            <w:tcW w:w="2376" w:type="dxa"/>
            <w:tcBorders>
              <w:top w:val="nil"/>
              <w:bottom w:val="nil"/>
            </w:tcBorders>
          </w:tcPr>
          <w:p w14:paraId="5E10090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ada/ Requisitada</w:t>
            </w:r>
          </w:p>
        </w:tc>
        <w:tc>
          <w:tcPr>
            <w:tcW w:w="1423" w:type="dxa"/>
          </w:tcPr>
          <w:p w14:paraId="2837C8E2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7F22506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46CF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ntratar / requisitar</w:t>
            </w:r>
          </w:p>
        </w:tc>
        <w:tc>
          <w:tcPr>
            <w:tcW w:w="2346" w:type="dxa"/>
          </w:tcPr>
          <w:p w14:paraId="27862ECE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1BE693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0DF9B0" w14:textId="77777777" w:rsidR="00790559" w:rsidRP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6930AE2D" w14:textId="77777777" w:rsid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ência elétrica instalada/ a instalar em unidade autónoma de produção própria</w:t>
      </w:r>
    </w:p>
    <w:tbl>
      <w:tblPr>
        <w:tblStyle w:val="TabelacomGrelha"/>
        <w:tblW w:w="1009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03"/>
        <w:gridCol w:w="1067"/>
        <w:gridCol w:w="1123"/>
        <w:gridCol w:w="1491"/>
        <w:gridCol w:w="1010"/>
        <w:gridCol w:w="760"/>
        <w:gridCol w:w="1958"/>
        <w:gridCol w:w="236"/>
      </w:tblGrid>
      <w:tr w:rsidR="00790559" w14:paraId="0511F748" w14:textId="77777777" w:rsidTr="005F37D8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0B96DB01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355C62FF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344E9BDE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6BE5536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0ED7CFF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0852C87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AE08558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4268693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98701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484A78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5D91BE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térmica</w:t>
      </w:r>
    </w:p>
    <w:tbl>
      <w:tblPr>
        <w:tblStyle w:val="TabelacomGrelha"/>
        <w:tblW w:w="10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806"/>
        <w:gridCol w:w="801"/>
        <w:gridCol w:w="1040"/>
        <w:gridCol w:w="1806"/>
        <w:gridCol w:w="762"/>
        <w:gridCol w:w="728"/>
        <w:gridCol w:w="1910"/>
        <w:gridCol w:w="297"/>
      </w:tblGrid>
      <w:tr w:rsidR="000E4990" w14:paraId="6E92E812" w14:textId="77777777" w:rsidTr="00790559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15AD100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2B4D7719" w14:textId="77777777" w:rsidR="00790559" w:rsidRDefault="00790559" w:rsidP="000E499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E4990">
              <w:rPr>
                <w:rFonts w:ascii="Tahoma" w:hAnsi="Tahoma" w:cs="Tahoma"/>
                <w:sz w:val="20"/>
                <w:szCs w:val="20"/>
              </w:rPr>
              <w:t>x10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55DED2A5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6043F89A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2AA52508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C8A6BC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554F91A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27E50515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800B7A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DDE949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04B5AFB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05EE1146" w14:textId="77777777" w:rsidR="00790559" w:rsidRP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E4990">
        <w:rPr>
          <w:rFonts w:ascii="Tahoma" w:hAnsi="Tahoma" w:cs="Tahoma"/>
          <w:sz w:val="20"/>
          <w:szCs w:val="20"/>
          <w:u w:val="single"/>
        </w:rPr>
        <w:t>Número de trabalhad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89"/>
        <w:gridCol w:w="311"/>
        <w:gridCol w:w="1011"/>
        <w:gridCol w:w="913"/>
        <w:gridCol w:w="594"/>
        <w:gridCol w:w="951"/>
        <w:gridCol w:w="913"/>
        <w:gridCol w:w="425"/>
        <w:gridCol w:w="1134"/>
        <w:gridCol w:w="851"/>
      </w:tblGrid>
      <w:tr w:rsidR="000C3501" w14:paraId="06536872" w14:textId="77777777" w:rsidTr="00A067CC">
        <w:tc>
          <w:tcPr>
            <w:tcW w:w="4765" w:type="dxa"/>
            <w:gridSpan w:val="6"/>
          </w:tcPr>
          <w:p w14:paraId="191965DA" w14:textId="77777777" w:rsidR="000C3501" w:rsidRDefault="000C3501" w:rsidP="000C350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is</w:t>
            </w:r>
          </w:p>
        </w:tc>
        <w:tc>
          <w:tcPr>
            <w:tcW w:w="4274" w:type="dxa"/>
            <w:gridSpan w:val="5"/>
          </w:tcPr>
          <w:p w14:paraId="7E65113E" w14:textId="77777777" w:rsidR="000C3501" w:rsidRDefault="000C3501" w:rsidP="000E49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, comerciais e outros</w:t>
            </w:r>
          </w:p>
        </w:tc>
      </w:tr>
      <w:tr w:rsidR="000E4990" w14:paraId="23C9DF88" w14:textId="77777777" w:rsidTr="000E4990">
        <w:tc>
          <w:tcPr>
            <w:tcW w:w="947" w:type="dxa"/>
          </w:tcPr>
          <w:p w14:paraId="48DA86B3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26E5E18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</w:tcPr>
          <w:p w14:paraId="5F1C62C2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F05947A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41E01A8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</w:tcPr>
          <w:p w14:paraId="3E32751B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dxa"/>
          </w:tcPr>
          <w:p w14:paraId="30C3560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0C79CB0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D2DF7C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45FD3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D224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2912C0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5347FC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1770D" w:rsidRPr="00882953" w14:paraId="1DB09F5D" w14:textId="77777777" w:rsidTr="000E4990">
        <w:tc>
          <w:tcPr>
            <w:tcW w:w="9747" w:type="dxa"/>
            <w:shd w:val="clear" w:color="auto" w:fill="auto"/>
          </w:tcPr>
          <w:p w14:paraId="23FD6BE9" w14:textId="77777777" w:rsidR="0091770D" w:rsidRPr="00882953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4C21898F" w14:textId="77777777" w:rsidR="0091770D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DA70A77" w14:textId="77777777" w:rsidR="000E4990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4C495710" w14:textId="77777777" w:rsidR="000E4990" w:rsidRPr="00882953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49DE6DE" w14:textId="77777777" w:rsidR="0091770D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="0091770D"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28AE9543" w14:textId="77777777" w:rsidR="000E4990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</w:p>
          <w:p w14:paraId="4CA0F12C" w14:textId="77777777" w:rsidR="000E4990" w:rsidRPr="00882953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  <w:tc>
          <w:tcPr>
            <w:tcW w:w="2552" w:type="dxa"/>
            <w:shd w:val="clear" w:color="auto" w:fill="auto"/>
          </w:tcPr>
          <w:p w14:paraId="555109E9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20F62330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BDE6BBC" w14:textId="77777777" w:rsidR="00A55E8A" w:rsidRDefault="00A55E8A" w:rsidP="00E341B2"/>
    <w:sectPr w:rsidR="00A55E8A" w:rsidSect="005F3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C926" w14:textId="77777777" w:rsidR="00530DEE" w:rsidRDefault="00530DEE">
      <w:r>
        <w:separator/>
      </w:r>
    </w:p>
  </w:endnote>
  <w:endnote w:type="continuationSeparator" w:id="0">
    <w:p w14:paraId="7A4B2740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7254" w14:textId="77777777" w:rsidR="00C500E4" w:rsidRDefault="00C500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667EE11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A8272D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C24FABC" w14:textId="4835D59E" w:rsidR="00071CDB" w:rsidRPr="000E4990" w:rsidRDefault="000E4990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1 02</w:t>
    </w:r>
    <w:r w:rsidR="00A8272D">
      <w:rPr>
        <w:rFonts w:ascii="Tahoma" w:hAnsi="Tahoma" w:cs="Tahoma"/>
        <w:sz w:val="16"/>
        <w:szCs w:val="16"/>
      </w:rPr>
      <w:t xml:space="preserve"> </w:t>
    </w:r>
    <w:r w:rsidR="00C500E4">
      <w:rPr>
        <w:rFonts w:ascii="Tahoma" w:hAnsi="Tahoma" w:cs="Tahoma"/>
        <w:sz w:val="16"/>
        <w:szCs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6561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16ECEF5" w14:textId="77777777" w:rsidR="000E4990" w:rsidRPr="000E4990" w:rsidRDefault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A8272D">
          <w:rPr>
            <w:rFonts w:ascii="Tahoma" w:hAnsi="Tahoma" w:cs="Tahoma"/>
            <w:noProof/>
            <w:sz w:val="16"/>
            <w:szCs w:val="16"/>
          </w:rPr>
          <w:t>1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3065DB4" w14:textId="35941372" w:rsidR="000E4990" w:rsidRPr="000E4990" w:rsidRDefault="004A6963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1</w:t>
    </w:r>
    <w:r w:rsidR="000E4990">
      <w:rPr>
        <w:rFonts w:ascii="Tahoma" w:hAnsi="Tahoma" w:cs="Tahoma"/>
        <w:sz w:val="16"/>
        <w:szCs w:val="16"/>
      </w:rPr>
      <w:t xml:space="preserve"> 0</w:t>
    </w:r>
    <w:r>
      <w:rPr>
        <w:rFonts w:ascii="Tahoma" w:hAnsi="Tahoma" w:cs="Tahoma"/>
        <w:sz w:val="16"/>
        <w:szCs w:val="16"/>
      </w:rPr>
      <w:t>2</w:t>
    </w:r>
    <w:r w:rsidR="00A8272D">
      <w:rPr>
        <w:rFonts w:ascii="Tahoma" w:hAnsi="Tahoma" w:cs="Tahoma"/>
        <w:sz w:val="16"/>
        <w:szCs w:val="16"/>
      </w:rPr>
      <w:t xml:space="preserve"> </w:t>
    </w:r>
    <w:r w:rsidR="00C500E4">
      <w:rPr>
        <w:rFonts w:ascii="Tahoma" w:hAnsi="Tahoma" w:cs="Tahoma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C092" w14:textId="77777777" w:rsidR="00530DEE" w:rsidRDefault="00530DEE">
      <w:r>
        <w:separator/>
      </w:r>
    </w:p>
  </w:footnote>
  <w:footnote w:type="continuationSeparator" w:id="0">
    <w:p w14:paraId="7F6571B5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DE96" w14:textId="77777777" w:rsidR="00C500E4" w:rsidRDefault="00C500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C4A6" w14:textId="77777777" w:rsidR="00071CDB" w:rsidRPr="00E341B2" w:rsidRDefault="00C500E4" w:rsidP="00E341B2">
    <w:pPr>
      <w:pStyle w:val="Cabealh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11"/>
      <w:gridCol w:w="4961"/>
    </w:tblGrid>
    <w:tr w:rsidR="000E4990" w:rsidRPr="00B41630" w14:paraId="0DD4263E" w14:textId="77777777" w:rsidTr="00C500E4">
      <w:trPr>
        <w:trHeight w:val="1135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F5D730" w14:textId="26315F66" w:rsidR="000E4990" w:rsidRPr="00102395" w:rsidRDefault="00C500E4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4F2589B8" wp14:editId="138C5EA4">
                <wp:extent cx="3120564" cy="666750"/>
                <wp:effectExtent l="0" t="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986" cy="669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E4D1AE4" w14:textId="77777777" w:rsidR="004A6963" w:rsidRPr="00B41630" w:rsidRDefault="000E4990" w:rsidP="004A6963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6B7CE5">
            <w:rPr>
              <w:rFonts w:ascii="Tahoma" w:hAnsi="Tahoma" w:cs="Tahoma"/>
              <w:b/>
              <w:sz w:val="24"/>
              <w:szCs w:val="24"/>
            </w:rPr>
            <w:t xml:space="preserve">Pedido de </w:t>
          </w:r>
          <w:r w:rsidR="004A6963">
            <w:rPr>
              <w:rFonts w:ascii="Tahoma" w:hAnsi="Tahoma" w:cs="Tahoma"/>
              <w:b/>
              <w:sz w:val="24"/>
              <w:szCs w:val="24"/>
            </w:rPr>
            <w:t xml:space="preserve">Autorização Prévia </w:t>
          </w:r>
        </w:p>
        <w:p w14:paraId="0F0D5720" w14:textId="77777777" w:rsidR="000E4990" w:rsidRPr="00B41630" w:rsidRDefault="000E4990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</w:p>
      </w:tc>
    </w:tr>
  </w:tbl>
  <w:p w14:paraId="1ECBD42B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C3501"/>
    <w:rsid w:val="000E4990"/>
    <w:rsid w:val="001F2D4D"/>
    <w:rsid w:val="0025115A"/>
    <w:rsid w:val="003303E6"/>
    <w:rsid w:val="004A6963"/>
    <w:rsid w:val="004E7A23"/>
    <w:rsid w:val="005120FE"/>
    <w:rsid w:val="00530DEE"/>
    <w:rsid w:val="005F37D8"/>
    <w:rsid w:val="00681E9F"/>
    <w:rsid w:val="006B7CE5"/>
    <w:rsid w:val="006C0287"/>
    <w:rsid w:val="00790559"/>
    <w:rsid w:val="00810636"/>
    <w:rsid w:val="008A6F09"/>
    <w:rsid w:val="0091770D"/>
    <w:rsid w:val="009435EC"/>
    <w:rsid w:val="00A13998"/>
    <w:rsid w:val="00A52D54"/>
    <w:rsid w:val="00A55E8A"/>
    <w:rsid w:val="00A8272D"/>
    <w:rsid w:val="00AB3918"/>
    <w:rsid w:val="00AF2141"/>
    <w:rsid w:val="00B13CC2"/>
    <w:rsid w:val="00B4792F"/>
    <w:rsid w:val="00C500E4"/>
    <w:rsid w:val="00C92A22"/>
    <w:rsid w:val="00CE43CC"/>
    <w:rsid w:val="00D37D5C"/>
    <w:rsid w:val="00D97B75"/>
    <w:rsid w:val="00E02571"/>
    <w:rsid w:val="00E14591"/>
    <w:rsid w:val="00E341B2"/>
    <w:rsid w:val="00EA33F1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57007F"/>
  <w15:docId w15:val="{2EE2E855-ED08-408D-8A1C-8A4FBAA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B76C-ECFA-4DDF-841D-2EB97E0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Bárbara Sofia Silva Teixeira</cp:lastModifiedBy>
  <cp:revision>5</cp:revision>
  <cp:lastPrinted>2013-03-26T09:54:00Z</cp:lastPrinted>
  <dcterms:created xsi:type="dcterms:W3CDTF">2015-06-23T15:20:00Z</dcterms:created>
  <dcterms:modified xsi:type="dcterms:W3CDTF">2020-12-02T16:03:00Z</dcterms:modified>
</cp:coreProperties>
</file>